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算天天练  一年级  下学期  配北师大版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算天天练  一年级  下学期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93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口算天天练  一年级  下学期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